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904BB" w:rsidTr="00A904BB">
        <w:trPr>
          <w:trHeight w:val="1307"/>
        </w:trPr>
        <w:tc>
          <w:tcPr>
            <w:tcW w:w="9639" w:type="dxa"/>
          </w:tcPr>
          <w:p w:rsidR="00A904BB" w:rsidRDefault="00A904BB" w:rsidP="00A904B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385830" wp14:editId="2A9C04D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4BB" w:rsidTr="00A904BB">
        <w:trPr>
          <w:trHeight w:val="284"/>
        </w:trPr>
        <w:tc>
          <w:tcPr>
            <w:tcW w:w="9639" w:type="dxa"/>
          </w:tcPr>
          <w:p w:rsidR="00A904BB" w:rsidRDefault="00A904BB" w:rsidP="00A904B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904BB" w:rsidTr="00A904BB">
        <w:trPr>
          <w:trHeight w:val="284"/>
        </w:trPr>
        <w:tc>
          <w:tcPr>
            <w:tcW w:w="9639" w:type="dxa"/>
          </w:tcPr>
          <w:p w:rsidR="00A904BB" w:rsidRDefault="00A904BB" w:rsidP="00A904B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904BB" w:rsidTr="00A904BB">
        <w:trPr>
          <w:trHeight w:val="192"/>
        </w:trPr>
        <w:tc>
          <w:tcPr>
            <w:tcW w:w="9639" w:type="dxa"/>
          </w:tcPr>
          <w:p w:rsidR="00A904BB" w:rsidRPr="004F5A5F" w:rsidRDefault="00A904BB" w:rsidP="00A904B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2E9C0" wp14:editId="597E3A53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59D99F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904BB" w:rsidRPr="00A904BB" w:rsidRDefault="00A904BB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Pr="0099250F" w:rsidRDefault="001679F8" w:rsidP="00DD6CE2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F82C6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A904BB" w:rsidP="00F82C6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498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F82C6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904BB" w:rsidP="00F82C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</w:t>
            </w:r>
            <w:bookmarkStart w:id="0" w:name="_GoBack"/>
            <w:bookmarkEnd w:id="0"/>
            <w:r w:rsidR="001679F8">
              <w:rPr>
                <w:sz w:val="24"/>
              </w:rPr>
              <w:t>ия</w:t>
            </w:r>
          </w:p>
        </w:tc>
      </w:tr>
      <w:tr w:rsidR="001679F8" w:rsidTr="00F82C6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F82C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397E45">
        <w:trPr>
          <w:trHeight w:val="439"/>
        </w:trPr>
        <w:tc>
          <w:tcPr>
            <w:tcW w:w="4820" w:type="dxa"/>
          </w:tcPr>
          <w:p w:rsidR="001679F8" w:rsidRPr="00962473" w:rsidRDefault="004E0A4C" w:rsidP="009B47F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9B47F4">
              <w:rPr>
                <w:szCs w:val="28"/>
              </w:rPr>
              <w:t xml:space="preserve">краевого государственного профессионального образовательного автономного </w:t>
            </w:r>
            <w:r w:rsidR="00AA7201">
              <w:rPr>
                <w:szCs w:val="28"/>
              </w:rPr>
              <w:t>учреждения «Камчатский политехнический техникум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E31FA0">
        <w:rPr>
          <w:szCs w:val="28"/>
        </w:rPr>
        <w:t>заслуги в развитии на территории Петропавловск-Камчатского городского округа образования в результате многолетнего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ED1E59">
        <w:rPr>
          <w:szCs w:val="28"/>
        </w:rPr>
        <w:t>с празднованием 60-летнего юбилея</w:t>
      </w:r>
      <w:r w:rsidR="001C75A8">
        <w:rPr>
          <w:szCs w:val="28"/>
        </w:rPr>
        <w:t xml:space="preserve"> краевого государственного профессионального образовательного автономного учреждения «Камчатский политехнический техникум» </w:t>
      </w:r>
      <w:r w:rsidR="00E736D3">
        <w:rPr>
          <w:szCs w:val="28"/>
        </w:rPr>
        <w:t>следующих работников:</w:t>
      </w:r>
    </w:p>
    <w:p w:rsidR="0083408B" w:rsidRDefault="00D854E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ндриевскую Валентину Андреевну </w:t>
      </w:r>
      <w:r w:rsidR="0083408B">
        <w:rPr>
          <w:bCs/>
          <w:szCs w:val="28"/>
        </w:rPr>
        <w:t>–</w:t>
      </w:r>
      <w:r w:rsidR="00DE5E8C">
        <w:rPr>
          <w:bCs/>
          <w:szCs w:val="28"/>
        </w:rPr>
        <w:t xml:space="preserve"> гардеробщика</w:t>
      </w:r>
      <w:r w:rsidR="0083408B">
        <w:rPr>
          <w:bCs/>
          <w:szCs w:val="28"/>
        </w:rPr>
        <w:t>;</w:t>
      </w:r>
    </w:p>
    <w:p w:rsidR="009E1C8B" w:rsidRDefault="00FB5CF1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иян</w:t>
      </w:r>
      <w:proofErr w:type="spellEnd"/>
      <w:r>
        <w:rPr>
          <w:bCs/>
          <w:szCs w:val="28"/>
        </w:rPr>
        <w:t xml:space="preserve"> Валентину Николаевну </w:t>
      </w:r>
      <w:r w:rsidR="009E1C8B">
        <w:rPr>
          <w:bCs/>
          <w:szCs w:val="28"/>
        </w:rPr>
        <w:t>–</w:t>
      </w:r>
      <w:r>
        <w:rPr>
          <w:bCs/>
          <w:szCs w:val="28"/>
        </w:rPr>
        <w:t xml:space="preserve"> преподавателя</w:t>
      </w:r>
      <w:r w:rsidR="0083408B">
        <w:rPr>
          <w:bCs/>
          <w:szCs w:val="28"/>
        </w:rPr>
        <w:t>.</w:t>
      </w:r>
    </w:p>
    <w:p w:rsidR="00397E45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397E45" w:rsidRDefault="00397E45">
      <w:pPr>
        <w:rPr>
          <w:szCs w:val="28"/>
        </w:rPr>
      </w:pPr>
      <w:r>
        <w:rPr>
          <w:szCs w:val="28"/>
        </w:rPr>
        <w:br w:type="page"/>
      </w:r>
    </w:p>
    <w:p w:rsidR="004B615F" w:rsidRPr="00686016" w:rsidRDefault="00790E1E" w:rsidP="00397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11"/>
        <w:gridCol w:w="1559"/>
        <w:gridCol w:w="3969"/>
      </w:tblGrid>
      <w:tr w:rsidR="00B9389B" w:rsidTr="006B4976">
        <w:trPr>
          <w:trHeight w:val="355"/>
        </w:trPr>
        <w:tc>
          <w:tcPr>
            <w:tcW w:w="4111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55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7C2096">
      <w:pPr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22" w:rsidRDefault="00E70C22" w:rsidP="00790E1E">
      <w:r>
        <w:separator/>
      </w:r>
    </w:p>
  </w:endnote>
  <w:endnote w:type="continuationSeparator" w:id="0">
    <w:p w:rsidR="00E70C22" w:rsidRDefault="00E70C2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22" w:rsidRDefault="00E70C22" w:rsidP="00790E1E">
      <w:r>
        <w:separator/>
      </w:r>
    </w:p>
  </w:footnote>
  <w:footnote w:type="continuationSeparator" w:id="0">
    <w:p w:rsidR="00E70C22" w:rsidRDefault="00E70C2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C61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7E45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128"/>
    <w:rsid w:val="00660A44"/>
    <w:rsid w:val="00666CD1"/>
    <w:rsid w:val="006703E4"/>
    <w:rsid w:val="00683060"/>
    <w:rsid w:val="006841B5"/>
    <w:rsid w:val="00686016"/>
    <w:rsid w:val="00694999"/>
    <w:rsid w:val="006955C2"/>
    <w:rsid w:val="00696C2F"/>
    <w:rsid w:val="006A33F7"/>
    <w:rsid w:val="006A4918"/>
    <w:rsid w:val="006A638F"/>
    <w:rsid w:val="006B4976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2096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250F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4F78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7642C"/>
    <w:rsid w:val="00A819FF"/>
    <w:rsid w:val="00A83640"/>
    <w:rsid w:val="00A83A1E"/>
    <w:rsid w:val="00A87F51"/>
    <w:rsid w:val="00A904BB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1FA0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0C22"/>
    <w:rsid w:val="00E72EB4"/>
    <w:rsid w:val="00E736D3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424A6"/>
    <w:rsid w:val="00F439C0"/>
    <w:rsid w:val="00F466D9"/>
    <w:rsid w:val="00F539BC"/>
    <w:rsid w:val="00F64907"/>
    <w:rsid w:val="00F7613B"/>
    <w:rsid w:val="00F82C61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309D-3DB2-4D93-BE6F-4B471429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7-15T22:28:00Z</cp:lastPrinted>
  <dcterms:created xsi:type="dcterms:W3CDTF">2019-08-28T04:10:00Z</dcterms:created>
  <dcterms:modified xsi:type="dcterms:W3CDTF">2019-08-28T04:10:00Z</dcterms:modified>
</cp:coreProperties>
</file>